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4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ых Андрея Ильича на нарушение его конституционных прав пунктом «б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А.И.Бел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ых Андрея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